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116" w:type="dxa"/>
        <w:tblLook w:val="04A0" w:firstRow="1" w:lastRow="0" w:firstColumn="1" w:lastColumn="0" w:noHBand="0" w:noVBand="1"/>
      </w:tblPr>
      <w:tblGrid>
        <w:gridCol w:w="1974"/>
        <w:gridCol w:w="698"/>
        <w:gridCol w:w="1151"/>
        <w:gridCol w:w="1151"/>
        <w:gridCol w:w="922"/>
        <w:gridCol w:w="1151"/>
        <w:gridCol w:w="1151"/>
        <w:gridCol w:w="959"/>
        <w:gridCol w:w="959"/>
      </w:tblGrid>
      <w:tr w:rsidR="00530C3A" w:rsidRPr="00186AB6" w14:paraId="0501F006" w14:textId="77777777" w:rsidTr="002234E4">
        <w:trPr>
          <w:trHeight w:val="283"/>
        </w:trPr>
        <w:tc>
          <w:tcPr>
            <w:tcW w:w="19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14A5EA" w14:textId="1818B6D4" w:rsidR="000C3A55" w:rsidRPr="00186AB6" w:rsidRDefault="00FB48EC" w:rsidP="00DC2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VRH PODLE PEDAGOGŮ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2DCBE2" w14:textId="77777777" w:rsidR="000C3A55" w:rsidRPr="00186AB6" w:rsidRDefault="000C3A55" w:rsidP="00DC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8F3A10C" w14:textId="77777777" w:rsidR="000C3A55" w:rsidRPr="00186AB6" w:rsidRDefault="000C3A55" w:rsidP="00DC27C2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576449E" w14:textId="77777777" w:rsidR="000C3A55" w:rsidRPr="00186AB6" w:rsidRDefault="000C3A55" w:rsidP="00DC27C2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5333399" w14:textId="77777777" w:rsidR="000C3A55" w:rsidRPr="00186AB6" w:rsidRDefault="000C3A55" w:rsidP="00DC27C2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84F3205" w14:textId="77777777" w:rsidR="000C3A55" w:rsidRPr="00186AB6" w:rsidRDefault="000C3A55" w:rsidP="00DC27C2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13EE7EC" w14:textId="77777777" w:rsidR="000C3A55" w:rsidRPr="00186AB6" w:rsidRDefault="000C3A55" w:rsidP="00DC27C2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554171C" w14:textId="77777777" w:rsidR="000C3A55" w:rsidRPr="00186AB6" w:rsidRDefault="000C3A55" w:rsidP="00DC27C2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0766DD" w14:textId="77777777" w:rsidR="000C3A55" w:rsidRPr="00186AB6" w:rsidRDefault="000C3A55" w:rsidP="00DC27C2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7</w:t>
            </w:r>
          </w:p>
        </w:tc>
      </w:tr>
      <w:tr w:rsidR="00DF50DF" w:rsidRPr="00186AB6" w14:paraId="2D1C9D27" w14:textId="77777777" w:rsidTr="002234E4">
        <w:trPr>
          <w:trHeight w:val="283"/>
        </w:trPr>
        <w:tc>
          <w:tcPr>
            <w:tcW w:w="19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661D173" w14:textId="77777777" w:rsidR="00DF50DF" w:rsidRPr="00186AB6" w:rsidRDefault="00DF50DF" w:rsidP="00DF50DF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ONDĚLÍ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1ACF640" w14:textId="77777777" w:rsidR="00DF50DF" w:rsidRPr="00186AB6" w:rsidRDefault="00DF50DF" w:rsidP="00DF50DF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C189F7"/>
            <w:vAlign w:val="center"/>
          </w:tcPr>
          <w:p w14:paraId="436FEE69" w14:textId="5AA88F02" w:rsidR="00DF50DF" w:rsidRPr="00186AB6" w:rsidRDefault="00DF50DF" w:rsidP="00DF50DF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M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2" w:space="0" w:color="auto"/>
            </w:tcBorders>
            <w:shd w:val="clear" w:color="auto" w:fill="C189F7"/>
            <w:vAlign w:val="center"/>
          </w:tcPr>
          <w:p w14:paraId="381A00F8" w14:textId="77777777" w:rsidR="00DF50DF" w:rsidRPr="00186AB6" w:rsidRDefault="00DF50DF" w:rsidP="00DF50DF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922" w:type="dxa"/>
            <w:tcBorders>
              <w:top w:val="single" w:sz="24" w:space="0" w:color="auto"/>
              <w:bottom w:val="single" w:sz="2" w:space="0" w:color="auto"/>
            </w:tcBorders>
            <w:shd w:val="clear" w:color="auto" w:fill="C189F7"/>
            <w:vAlign w:val="center"/>
          </w:tcPr>
          <w:p w14:paraId="58A4073A" w14:textId="2174C3A7" w:rsidR="00DF50DF" w:rsidRPr="00186AB6" w:rsidRDefault="00DF50DF" w:rsidP="00DF50DF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2" w:space="0" w:color="auto"/>
            </w:tcBorders>
            <w:shd w:val="clear" w:color="auto" w:fill="C189F7"/>
            <w:vAlign w:val="center"/>
          </w:tcPr>
          <w:p w14:paraId="27B633CF" w14:textId="46E3D152" w:rsidR="00DF50DF" w:rsidRPr="00186AB6" w:rsidRDefault="00642C92" w:rsidP="00DF5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3EE49B8" w14:textId="77777777" w:rsidR="00DF50DF" w:rsidRPr="00186AB6" w:rsidRDefault="00DF50DF" w:rsidP="00DF5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78ED031" w14:textId="77777777" w:rsidR="00DF50DF" w:rsidRPr="00186AB6" w:rsidRDefault="00DF50DF" w:rsidP="00DF5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CD5B20D" w14:textId="0AA313DD" w:rsidR="00DF50DF" w:rsidRPr="00186AB6" w:rsidRDefault="00DF50DF" w:rsidP="00DF50DF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5B5E4303" w14:textId="77777777" w:rsidTr="00BB4E6A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C5A188" w14:textId="77777777" w:rsidR="002234E4" w:rsidRPr="00186AB6" w:rsidRDefault="002234E4" w:rsidP="0022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1D2B95E" w14:textId="77777777" w:rsidR="002234E4" w:rsidRPr="00186AB6" w:rsidRDefault="002234E4" w:rsidP="002234E4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F7CAAC" w:themeFill="accent2" w:themeFillTint="66"/>
            <w:vAlign w:val="center"/>
          </w:tcPr>
          <w:p w14:paraId="6C1E389E" w14:textId="62259EC4" w:rsidR="002234E4" w:rsidRPr="00186AB6" w:rsidRDefault="002234E4" w:rsidP="002234E4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7CAAC" w:themeFill="accent2" w:themeFillTint="66"/>
            <w:vAlign w:val="center"/>
          </w:tcPr>
          <w:p w14:paraId="5E6EEDB2" w14:textId="18763906" w:rsidR="002234E4" w:rsidRPr="00186AB6" w:rsidRDefault="002234E4" w:rsidP="002234E4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922" w:type="dxa"/>
            <w:tcBorders>
              <w:top w:val="single" w:sz="2" w:space="0" w:color="auto"/>
              <w:bottom w:val="single" w:sz="2" w:space="0" w:color="auto"/>
            </w:tcBorders>
            <w:shd w:val="clear" w:color="auto" w:fill="F7CAAC" w:themeFill="accent2" w:themeFillTint="66"/>
            <w:vAlign w:val="center"/>
          </w:tcPr>
          <w:p w14:paraId="60A1BFDF" w14:textId="0466DD7D" w:rsidR="002234E4" w:rsidRPr="00186AB6" w:rsidRDefault="002234E4" w:rsidP="002234E4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M</w:t>
            </w:r>
          </w:p>
        </w:tc>
        <w:tc>
          <w:tcPr>
            <w:tcW w:w="1151" w:type="dxa"/>
            <w:tcBorders>
              <w:top w:val="single" w:sz="2" w:space="0" w:color="auto"/>
              <w:bottom w:val="single" w:sz="2" w:space="0" w:color="auto"/>
            </w:tcBorders>
            <w:shd w:val="clear" w:color="auto" w:fill="C189F7"/>
            <w:vAlign w:val="center"/>
          </w:tcPr>
          <w:p w14:paraId="384AB1AB" w14:textId="4B5D9CD4" w:rsidR="002234E4" w:rsidRPr="00186AB6" w:rsidRDefault="002234E4" w:rsidP="00223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</w:t>
            </w:r>
          </w:p>
        </w:tc>
        <w:tc>
          <w:tcPr>
            <w:tcW w:w="11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8EB6ED" w14:textId="4FB6680E" w:rsidR="002234E4" w:rsidRPr="00186AB6" w:rsidRDefault="002234E4" w:rsidP="0022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0C78B8" w14:textId="77777777" w:rsidR="002234E4" w:rsidRPr="00186AB6" w:rsidRDefault="002234E4" w:rsidP="00223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37FDD6D" w14:textId="10291E34" w:rsidR="002234E4" w:rsidRPr="00186AB6" w:rsidRDefault="002234E4" w:rsidP="002234E4">
            <w:pPr>
              <w:jc w:val="center"/>
              <w:rPr>
                <w:sz w:val="18"/>
                <w:szCs w:val="18"/>
              </w:rPr>
            </w:pPr>
          </w:p>
        </w:tc>
      </w:tr>
      <w:tr w:rsidR="009F4020" w:rsidRPr="00186AB6" w14:paraId="67321B65" w14:textId="77777777" w:rsidTr="00A70D89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3DAE92" w14:textId="77777777" w:rsidR="00FA1805" w:rsidRPr="00186AB6" w:rsidRDefault="00FA1805" w:rsidP="00FA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B5EE0C5" w14:textId="77777777" w:rsidR="00FA1805" w:rsidRPr="00186AB6" w:rsidRDefault="00FA1805" w:rsidP="00FA1805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4" w:space="0" w:color="auto"/>
            </w:tcBorders>
            <w:shd w:val="clear" w:color="auto" w:fill="F7CAAC" w:themeFill="accent2" w:themeFillTint="66"/>
            <w:vAlign w:val="center"/>
          </w:tcPr>
          <w:p w14:paraId="41E1B537" w14:textId="5848A20A" w:rsidR="00FA1805" w:rsidRPr="00186AB6" w:rsidRDefault="00FA1805" w:rsidP="00FA1805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top w:val="single" w:sz="2" w:space="0" w:color="auto"/>
            </w:tcBorders>
            <w:shd w:val="clear" w:color="auto" w:fill="F7CAAC" w:themeFill="accent2" w:themeFillTint="66"/>
            <w:vAlign w:val="center"/>
          </w:tcPr>
          <w:p w14:paraId="0AF1DC0C" w14:textId="0A764FC8" w:rsidR="00FA1805" w:rsidRPr="00186AB6" w:rsidRDefault="00FA1805" w:rsidP="00FA1805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922" w:type="dxa"/>
            <w:tcBorders>
              <w:top w:val="single" w:sz="2" w:space="0" w:color="auto"/>
            </w:tcBorders>
            <w:shd w:val="clear" w:color="auto" w:fill="F7CAAC" w:themeFill="accent2" w:themeFillTint="66"/>
            <w:vAlign w:val="center"/>
          </w:tcPr>
          <w:p w14:paraId="7B935C66" w14:textId="794BB82F" w:rsidR="00FA1805" w:rsidRPr="00186AB6" w:rsidRDefault="00FA1805" w:rsidP="00FA1805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M</w:t>
            </w:r>
          </w:p>
        </w:tc>
        <w:tc>
          <w:tcPr>
            <w:tcW w:w="1151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5F4C9D0E" w14:textId="4B603538" w:rsidR="00FA1805" w:rsidRPr="00186AB6" w:rsidRDefault="00FA1805" w:rsidP="00FA1805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RV</w:t>
            </w:r>
          </w:p>
        </w:tc>
        <w:tc>
          <w:tcPr>
            <w:tcW w:w="1151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1932006C" w14:textId="0F857E87" w:rsidR="00FA1805" w:rsidRPr="00A70D89" w:rsidRDefault="00A70D89" w:rsidP="00FA180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PRV</w:t>
            </w:r>
          </w:p>
        </w:tc>
        <w:tc>
          <w:tcPr>
            <w:tcW w:w="959" w:type="dxa"/>
            <w:tcBorders>
              <w:top w:val="single" w:sz="2" w:space="0" w:color="auto"/>
            </w:tcBorders>
            <w:vAlign w:val="center"/>
          </w:tcPr>
          <w:p w14:paraId="2E46FD03" w14:textId="77777777" w:rsidR="00FA1805" w:rsidRPr="00186AB6" w:rsidRDefault="00FA1805" w:rsidP="00FA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74652465" w14:textId="147858C1" w:rsidR="00FA1805" w:rsidRPr="00186AB6" w:rsidRDefault="00FA1805" w:rsidP="00FA1805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794B34E9" w14:textId="77777777" w:rsidTr="00A70D89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51D054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B1E9CD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left w:val="single" w:sz="24" w:space="0" w:color="auto"/>
            </w:tcBorders>
            <w:shd w:val="clear" w:color="auto" w:fill="F6F000"/>
            <w:vAlign w:val="center"/>
          </w:tcPr>
          <w:p w14:paraId="55633BA8" w14:textId="235E67F9" w:rsidR="00BB4E6A" w:rsidRPr="008E1B2E" w:rsidRDefault="00BB4E6A" w:rsidP="00BB4E6A">
            <w:pPr>
              <w:jc w:val="center"/>
              <w:rPr>
                <w:sz w:val="18"/>
                <w:szCs w:val="18"/>
                <w:highlight w:val="yellow"/>
              </w:rPr>
            </w:pPr>
            <w:r w:rsidRPr="008E1B2E">
              <w:rPr>
                <w:sz w:val="18"/>
                <w:szCs w:val="18"/>
                <w:highlight w:val="yellow"/>
              </w:rPr>
              <w:t>ČJ</w:t>
            </w:r>
          </w:p>
        </w:tc>
        <w:tc>
          <w:tcPr>
            <w:tcW w:w="1151" w:type="dxa"/>
            <w:shd w:val="clear" w:color="auto" w:fill="F6F000"/>
            <w:vAlign w:val="center"/>
          </w:tcPr>
          <w:p w14:paraId="5AF4823B" w14:textId="77777777" w:rsidR="00BB4E6A" w:rsidRPr="008E1B2E" w:rsidRDefault="00BB4E6A" w:rsidP="00BB4E6A">
            <w:pPr>
              <w:jc w:val="center"/>
              <w:rPr>
                <w:sz w:val="18"/>
                <w:szCs w:val="18"/>
                <w:highlight w:val="yellow"/>
              </w:rPr>
            </w:pPr>
            <w:r w:rsidRPr="008E1B2E">
              <w:rPr>
                <w:sz w:val="18"/>
                <w:szCs w:val="18"/>
                <w:highlight w:val="yellow"/>
              </w:rPr>
              <w:t>M</w:t>
            </w:r>
          </w:p>
        </w:tc>
        <w:tc>
          <w:tcPr>
            <w:tcW w:w="922" w:type="dxa"/>
            <w:shd w:val="clear" w:color="auto" w:fill="F6F000"/>
            <w:vAlign w:val="center"/>
          </w:tcPr>
          <w:p w14:paraId="71350858" w14:textId="74549750" w:rsidR="00BB4E6A" w:rsidRPr="008E1B2E" w:rsidRDefault="00BB4E6A" w:rsidP="00BB4E6A">
            <w:pPr>
              <w:jc w:val="center"/>
              <w:rPr>
                <w:sz w:val="18"/>
                <w:szCs w:val="18"/>
                <w:highlight w:val="yellow"/>
              </w:rPr>
            </w:pPr>
            <w:r w:rsidRPr="008E1B2E">
              <w:rPr>
                <w:sz w:val="18"/>
                <w:szCs w:val="18"/>
                <w:highlight w:val="yellow"/>
              </w:rPr>
              <w:t>ČJ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1A8DFBED" w14:textId="44E66F99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VL</w:t>
            </w:r>
          </w:p>
        </w:tc>
        <w:tc>
          <w:tcPr>
            <w:tcW w:w="1151" w:type="dxa"/>
            <w:vAlign w:val="center"/>
          </w:tcPr>
          <w:p w14:paraId="54067290" w14:textId="520B53D2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1665D263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24" w:space="0" w:color="auto"/>
            </w:tcBorders>
            <w:vAlign w:val="center"/>
          </w:tcPr>
          <w:p w14:paraId="5B44CBCC" w14:textId="5DFCD17B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69F4F806" w14:textId="77777777" w:rsidTr="008E1B2E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39CCBF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70B034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6F000"/>
            <w:vAlign w:val="center"/>
          </w:tcPr>
          <w:p w14:paraId="6F24752F" w14:textId="77C782B6" w:rsidR="00BB4E6A" w:rsidRPr="008E1B2E" w:rsidRDefault="00BB4E6A" w:rsidP="00BB4E6A">
            <w:pPr>
              <w:jc w:val="center"/>
              <w:rPr>
                <w:sz w:val="18"/>
                <w:szCs w:val="18"/>
                <w:highlight w:val="yellow"/>
              </w:rPr>
            </w:pPr>
            <w:r w:rsidRPr="008E1B2E">
              <w:rPr>
                <w:sz w:val="18"/>
                <w:szCs w:val="18"/>
                <w:highlight w:val="yellow"/>
              </w:rPr>
              <w:t>ČJ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shd w:val="clear" w:color="auto" w:fill="F6F000"/>
            <w:vAlign w:val="center"/>
          </w:tcPr>
          <w:p w14:paraId="64B0720D" w14:textId="0789E469" w:rsidR="00BB4E6A" w:rsidRPr="008E1B2E" w:rsidRDefault="00BB4E6A" w:rsidP="00BB4E6A">
            <w:pPr>
              <w:jc w:val="center"/>
              <w:rPr>
                <w:sz w:val="18"/>
                <w:szCs w:val="18"/>
                <w:highlight w:val="yellow"/>
              </w:rPr>
            </w:pPr>
            <w:r w:rsidRPr="008E1B2E">
              <w:rPr>
                <w:sz w:val="18"/>
                <w:szCs w:val="18"/>
                <w:highlight w:val="yellow"/>
              </w:rPr>
              <w:t>M</w:t>
            </w:r>
          </w:p>
        </w:tc>
        <w:tc>
          <w:tcPr>
            <w:tcW w:w="922" w:type="dxa"/>
            <w:tcBorders>
              <w:bottom w:val="single" w:sz="24" w:space="0" w:color="auto"/>
            </w:tcBorders>
            <w:shd w:val="clear" w:color="auto" w:fill="F6F000"/>
            <w:vAlign w:val="center"/>
          </w:tcPr>
          <w:p w14:paraId="60143ECD" w14:textId="6C3DCC0D" w:rsidR="00BB4E6A" w:rsidRPr="008E1B2E" w:rsidRDefault="00BB4E6A" w:rsidP="00BB4E6A">
            <w:pPr>
              <w:jc w:val="center"/>
              <w:rPr>
                <w:sz w:val="18"/>
                <w:szCs w:val="18"/>
                <w:highlight w:val="yellow"/>
              </w:rPr>
            </w:pPr>
            <w:r w:rsidRPr="008E1B2E">
              <w:rPr>
                <w:sz w:val="18"/>
                <w:szCs w:val="18"/>
                <w:highlight w:val="yellow"/>
              </w:rPr>
              <w:t>ČJ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14:paraId="03BA35C3" w14:textId="57541AA5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VL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14:paraId="19AD33E9" w14:textId="26F67A2D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INF</w:t>
            </w:r>
          </w:p>
        </w:tc>
        <w:tc>
          <w:tcPr>
            <w:tcW w:w="959" w:type="dxa"/>
            <w:tcBorders>
              <w:bottom w:val="single" w:sz="24" w:space="0" w:color="auto"/>
            </w:tcBorders>
            <w:vAlign w:val="center"/>
          </w:tcPr>
          <w:p w14:paraId="24AD42B8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5E554DA" w14:textId="46FD35E6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09A6F7FC" w14:textId="77777777" w:rsidTr="002234E4">
        <w:trPr>
          <w:trHeight w:val="283"/>
        </w:trPr>
        <w:tc>
          <w:tcPr>
            <w:tcW w:w="19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5DBED4C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ÚTERÝ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12B64C3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C189F7"/>
            <w:vAlign w:val="center"/>
          </w:tcPr>
          <w:p w14:paraId="48C552E6" w14:textId="405843AB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2" w:space="0" w:color="auto"/>
            </w:tcBorders>
            <w:shd w:val="clear" w:color="auto" w:fill="C189F7"/>
            <w:vAlign w:val="center"/>
          </w:tcPr>
          <w:p w14:paraId="550A1506" w14:textId="3DDB460F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22" w:type="dxa"/>
            <w:tcBorders>
              <w:top w:val="single" w:sz="24" w:space="0" w:color="auto"/>
              <w:bottom w:val="single" w:sz="2" w:space="0" w:color="auto"/>
            </w:tcBorders>
            <w:shd w:val="clear" w:color="auto" w:fill="C189F7"/>
            <w:vAlign w:val="center"/>
          </w:tcPr>
          <w:p w14:paraId="7ED56E5A" w14:textId="6D724EE3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2" w:space="0" w:color="auto"/>
            </w:tcBorders>
            <w:shd w:val="clear" w:color="auto" w:fill="F7CAAC" w:themeFill="accent2" w:themeFillTint="66"/>
            <w:vAlign w:val="center"/>
          </w:tcPr>
          <w:p w14:paraId="5CF77778" w14:textId="4720B9E2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Č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CAF0B57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252CCCB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D874676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47C36921" w14:textId="77777777" w:rsidTr="002234E4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84443A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E3A626D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F7CAAC" w:themeFill="accent2" w:themeFillTint="66"/>
            <w:vAlign w:val="center"/>
          </w:tcPr>
          <w:p w14:paraId="40DEC504" w14:textId="1DA12B9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7CAAC" w:themeFill="accent2" w:themeFillTint="66"/>
            <w:vAlign w:val="center"/>
          </w:tcPr>
          <w:p w14:paraId="3D3906FD" w14:textId="56B4EF3B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922" w:type="dxa"/>
            <w:tcBorders>
              <w:top w:val="single" w:sz="2" w:space="0" w:color="auto"/>
              <w:bottom w:val="single" w:sz="2" w:space="0" w:color="auto"/>
            </w:tcBorders>
            <w:shd w:val="clear" w:color="auto" w:fill="F7CAAC" w:themeFill="accent2" w:themeFillTint="66"/>
            <w:vAlign w:val="center"/>
          </w:tcPr>
          <w:p w14:paraId="4FCDFE43" w14:textId="5C5909D6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7CAAC" w:themeFill="accent2" w:themeFillTint="66"/>
            <w:vAlign w:val="center"/>
          </w:tcPr>
          <w:p w14:paraId="2CA02ED3" w14:textId="0A9202F4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Č</w:t>
            </w:r>
          </w:p>
        </w:tc>
        <w:tc>
          <w:tcPr>
            <w:tcW w:w="11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31305E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194637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EA76B13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4E9D0A62" w14:textId="77777777" w:rsidTr="009039B3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EA4FDCB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AA91051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4" w:space="0" w:color="auto"/>
            </w:tcBorders>
            <w:shd w:val="clear" w:color="auto" w:fill="F7CAAC" w:themeFill="accent2" w:themeFillTint="66"/>
            <w:vAlign w:val="center"/>
          </w:tcPr>
          <w:p w14:paraId="12E3B66A" w14:textId="01309888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top w:val="single" w:sz="2" w:space="0" w:color="auto"/>
            </w:tcBorders>
            <w:shd w:val="clear" w:color="auto" w:fill="F7CAAC" w:themeFill="accent2" w:themeFillTint="66"/>
            <w:vAlign w:val="center"/>
          </w:tcPr>
          <w:p w14:paraId="44D9C2D2" w14:textId="70241CC4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J</w:t>
            </w:r>
          </w:p>
        </w:tc>
        <w:tc>
          <w:tcPr>
            <w:tcW w:w="922" w:type="dxa"/>
            <w:tcBorders>
              <w:top w:val="single" w:sz="2" w:space="0" w:color="auto"/>
            </w:tcBorders>
            <w:shd w:val="clear" w:color="auto" w:fill="F7CAAC" w:themeFill="accent2" w:themeFillTint="66"/>
            <w:vAlign w:val="center"/>
          </w:tcPr>
          <w:p w14:paraId="7113C29C" w14:textId="1A1A3359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51" w:type="dxa"/>
            <w:tcBorders>
              <w:top w:val="single" w:sz="2" w:space="0" w:color="auto"/>
            </w:tcBorders>
            <w:shd w:val="clear" w:color="auto" w:fill="29B95C"/>
            <w:vAlign w:val="center"/>
          </w:tcPr>
          <w:p w14:paraId="1E1DD016" w14:textId="1F54FD73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AJ</w:t>
            </w:r>
          </w:p>
        </w:tc>
        <w:tc>
          <w:tcPr>
            <w:tcW w:w="1151" w:type="dxa"/>
            <w:tcBorders>
              <w:top w:val="single" w:sz="2" w:space="0" w:color="auto"/>
            </w:tcBorders>
            <w:vAlign w:val="center"/>
          </w:tcPr>
          <w:p w14:paraId="78C4A7BE" w14:textId="56808FDC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</w:tcBorders>
            <w:shd w:val="clear" w:color="auto" w:fill="29B95C"/>
            <w:vAlign w:val="center"/>
          </w:tcPr>
          <w:p w14:paraId="2B64165E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VV</w:t>
            </w:r>
          </w:p>
        </w:tc>
        <w:tc>
          <w:tcPr>
            <w:tcW w:w="959" w:type="dxa"/>
            <w:tcBorders>
              <w:top w:val="single" w:sz="2" w:space="0" w:color="auto"/>
              <w:right w:val="single" w:sz="24" w:space="0" w:color="auto"/>
            </w:tcBorders>
            <w:shd w:val="clear" w:color="auto" w:fill="29B95C"/>
            <w:vAlign w:val="center"/>
          </w:tcPr>
          <w:p w14:paraId="39BACED1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VV</w:t>
            </w:r>
          </w:p>
        </w:tc>
      </w:tr>
      <w:tr w:rsidR="00BB4E6A" w:rsidRPr="00186AB6" w14:paraId="72143381" w14:textId="77777777" w:rsidTr="008E1B2E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A41F00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463531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14:paraId="28736BC0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shd w:val="clear" w:color="auto" w:fill="FFFF00"/>
            <w:vAlign w:val="center"/>
          </w:tcPr>
          <w:p w14:paraId="6EF95B25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M</w:t>
            </w:r>
          </w:p>
        </w:tc>
        <w:tc>
          <w:tcPr>
            <w:tcW w:w="922" w:type="dxa"/>
            <w:shd w:val="clear" w:color="auto" w:fill="FFFF00"/>
            <w:vAlign w:val="center"/>
          </w:tcPr>
          <w:p w14:paraId="6F2A95B2" w14:textId="0625945D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shd w:val="clear" w:color="auto" w:fill="29B95C"/>
            <w:vAlign w:val="center"/>
          </w:tcPr>
          <w:p w14:paraId="4FBDC639" w14:textId="1A8BF793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AJ</w:t>
            </w:r>
          </w:p>
        </w:tc>
        <w:tc>
          <w:tcPr>
            <w:tcW w:w="1151" w:type="dxa"/>
            <w:shd w:val="clear" w:color="auto" w:fill="FFFF00"/>
            <w:vAlign w:val="center"/>
          </w:tcPr>
          <w:p w14:paraId="3E6A5C96" w14:textId="6108C234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J</w:t>
            </w:r>
          </w:p>
        </w:tc>
        <w:tc>
          <w:tcPr>
            <w:tcW w:w="959" w:type="dxa"/>
            <w:shd w:val="clear" w:color="auto" w:fill="29B95C"/>
            <w:vAlign w:val="center"/>
          </w:tcPr>
          <w:p w14:paraId="116EC534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VV</w:t>
            </w:r>
          </w:p>
        </w:tc>
        <w:tc>
          <w:tcPr>
            <w:tcW w:w="959" w:type="dxa"/>
            <w:tcBorders>
              <w:right w:val="single" w:sz="24" w:space="0" w:color="auto"/>
            </w:tcBorders>
            <w:shd w:val="clear" w:color="auto" w:fill="29B95C"/>
            <w:vAlign w:val="center"/>
          </w:tcPr>
          <w:p w14:paraId="61902625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VV</w:t>
            </w:r>
          </w:p>
        </w:tc>
      </w:tr>
      <w:tr w:rsidR="00BB4E6A" w:rsidRPr="00186AB6" w14:paraId="4C509C2F" w14:textId="77777777" w:rsidTr="008E1B2E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08C272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183627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06E24C7D" w14:textId="5838415E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329D147A" w14:textId="764A8F49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M</w:t>
            </w:r>
          </w:p>
        </w:tc>
        <w:tc>
          <w:tcPr>
            <w:tcW w:w="922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4F276795" w14:textId="65370CF5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35BDA21C" w14:textId="06A5913B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shd w:val="clear" w:color="auto" w:fill="29B95C"/>
            <w:vAlign w:val="center"/>
          </w:tcPr>
          <w:p w14:paraId="4700E3FD" w14:textId="08FAAB30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AJ</w:t>
            </w:r>
          </w:p>
        </w:tc>
        <w:tc>
          <w:tcPr>
            <w:tcW w:w="959" w:type="dxa"/>
            <w:tcBorders>
              <w:bottom w:val="single" w:sz="24" w:space="0" w:color="auto"/>
            </w:tcBorders>
            <w:shd w:val="clear" w:color="auto" w:fill="29B95C"/>
            <w:vAlign w:val="center"/>
          </w:tcPr>
          <w:p w14:paraId="08373642" w14:textId="2145B8E3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VV</w:t>
            </w:r>
          </w:p>
        </w:tc>
        <w:tc>
          <w:tcPr>
            <w:tcW w:w="9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29B95C"/>
            <w:vAlign w:val="center"/>
          </w:tcPr>
          <w:p w14:paraId="4929312E" w14:textId="0AD291AB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VV</w:t>
            </w:r>
          </w:p>
        </w:tc>
      </w:tr>
      <w:tr w:rsidR="00BB4E6A" w:rsidRPr="00186AB6" w14:paraId="43628E08" w14:textId="77777777" w:rsidTr="009F4020">
        <w:trPr>
          <w:trHeight w:val="283"/>
        </w:trPr>
        <w:tc>
          <w:tcPr>
            <w:tcW w:w="19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B84952F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STŘEDA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85C0B4F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C189F7"/>
            <w:vAlign w:val="center"/>
          </w:tcPr>
          <w:p w14:paraId="3E2AAA5E" w14:textId="31902CE8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2" w:space="0" w:color="auto"/>
            </w:tcBorders>
            <w:shd w:val="clear" w:color="auto" w:fill="C189F7"/>
            <w:vAlign w:val="center"/>
          </w:tcPr>
          <w:p w14:paraId="05D6BBBB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922" w:type="dxa"/>
            <w:tcBorders>
              <w:top w:val="single" w:sz="24" w:space="0" w:color="auto"/>
              <w:bottom w:val="single" w:sz="2" w:space="0" w:color="auto"/>
            </w:tcBorders>
            <w:shd w:val="clear" w:color="auto" w:fill="C189F7"/>
            <w:vAlign w:val="center"/>
          </w:tcPr>
          <w:p w14:paraId="19ECB7C6" w14:textId="201B8199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2" w:space="0" w:color="auto"/>
            </w:tcBorders>
            <w:shd w:val="clear" w:color="auto" w:fill="C189F7"/>
            <w:vAlign w:val="center"/>
          </w:tcPr>
          <w:p w14:paraId="2952DB4E" w14:textId="6ADB0149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M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AB417E6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A05C738" w14:textId="61563C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AB88210" w14:textId="4B48F286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4978F5BE" w14:textId="77777777" w:rsidTr="009F4020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6EFAA2A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35FDE42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F7CAAC" w:themeFill="accent2" w:themeFillTint="66"/>
            <w:vAlign w:val="center"/>
          </w:tcPr>
          <w:p w14:paraId="2FDE4B04" w14:textId="38D1DADB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7CAAC" w:themeFill="accent2" w:themeFillTint="66"/>
            <w:vAlign w:val="center"/>
          </w:tcPr>
          <w:p w14:paraId="7DF0A567" w14:textId="657AC2CD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922" w:type="dxa"/>
            <w:tcBorders>
              <w:top w:val="single" w:sz="2" w:space="0" w:color="auto"/>
              <w:bottom w:val="single" w:sz="2" w:space="0" w:color="auto"/>
            </w:tcBorders>
            <w:shd w:val="clear" w:color="auto" w:fill="F7CAAC" w:themeFill="accent2" w:themeFillTint="66"/>
            <w:vAlign w:val="center"/>
          </w:tcPr>
          <w:p w14:paraId="14064F2A" w14:textId="1E9F2935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7CAAC" w:themeFill="accent2" w:themeFillTint="66"/>
            <w:vAlign w:val="center"/>
          </w:tcPr>
          <w:p w14:paraId="5117C3B7" w14:textId="6ECD482D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M</w:t>
            </w:r>
          </w:p>
        </w:tc>
        <w:tc>
          <w:tcPr>
            <w:tcW w:w="11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BC2BEF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EE2B3E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3FDC4EF" w14:textId="488CCACE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1F49129B" w14:textId="77777777" w:rsidTr="005A775F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0784999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1AC48AC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4" w:space="0" w:color="auto"/>
            </w:tcBorders>
            <w:shd w:val="clear" w:color="auto" w:fill="F7CAAC" w:themeFill="accent2" w:themeFillTint="66"/>
            <w:vAlign w:val="center"/>
          </w:tcPr>
          <w:p w14:paraId="296CE360" w14:textId="0317927B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top w:val="single" w:sz="2" w:space="0" w:color="auto"/>
            </w:tcBorders>
            <w:shd w:val="clear" w:color="auto" w:fill="F7CAAC" w:themeFill="accent2" w:themeFillTint="66"/>
            <w:vAlign w:val="center"/>
          </w:tcPr>
          <w:p w14:paraId="515B9B23" w14:textId="0FAF7F1E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J</w:t>
            </w:r>
          </w:p>
        </w:tc>
        <w:tc>
          <w:tcPr>
            <w:tcW w:w="922" w:type="dxa"/>
            <w:tcBorders>
              <w:top w:val="single" w:sz="2" w:space="0" w:color="auto"/>
            </w:tcBorders>
            <w:shd w:val="clear" w:color="auto" w:fill="F7CAAC" w:themeFill="accent2" w:themeFillTint="66"/>
            <w:vAlign w:val="center"/>
          </w:tcPr>
          <w:p w14:paraId="425B6F92" w14:textId="270E47A8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51" w:type="dxa"/>
            <w:tcBorders>
              <w:top w:val="single" w:sz="2" w:space="0" w:color="auto"/>
            </w:tcBorders>
            <w:shd w:val="clear" w:color="auto" w:fill="29B95C"/>
            <w:vAlign w:val="center"/>
          </w:tcPr>
          <w:p w14:paraId="48D4166B" w14:textId="250F3F4F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Č</w:t>
            </w:r>
          </w:p>
        </w:tc>
        <w:tc>
          <w:tcPr>
            <w:tcW w:w="11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B6CF3AC" w14:textId="4B5178DA" w:rsidR="00BB4E6A" w:rsidRPr="005A775F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</w:tcBorders>
            <w:vAlign w:val="center"/>
          </w:tcPr>
          <w:p w14:paraId="6DCCB711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6198001C" w14:textId="6C54CE8D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486EA99B" w14:textId="77777777" w:rsidTr="008E1B2E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15B9561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17E989C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14:paraId="30B16181" w14:textId="3A5B3620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shd w:val="clear" w:color="auto" w:fill="FFFF00"/>
            <w:vAlign w:val="center"/>
          </w:tcPr>
          <w:p w14:paraId="1FF65A9F" w14:textId="09C7FF85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M</w:t>
            </w:r>
          </w:p>
        </w:tc>
        <w:tc>
          <w:tcPr>
            <w:tcW w:w="922" w:type="dxa"/>
            <w:shd w:val="clear" w:color="auto" w:fill="FFFF00"/>
            <w:vAlign w:val="center"/>
          </w:tcPr>
          <w:p w14:paraId="48FF478C" w14:textId="24A0774C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shd w:val="clear" w:color="auto" w:fill="29B95C"/>
            <w:vAlign w:val="center"/>
          </w:tcPr>
          <w:p w14:paraId="0468B222" w14:textId="3F62FAD3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Č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3F8687E3" w14:textId="3F47BA1C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B95565">
              <w:rPr>
                <w:sz w:val="18"/>
                <w:szCs w:val="18"/>
                <w:shd w:val="clear" w:color="auto" w:fill="F7CAAC" w:themeFill="accent2" w:themeFillTint="66"/>
              </w:rPr>
              <w:t>IN</w:t>
            </w:r>
            <w:r w:rsidRPr="00186AB6">
              <w:rPr>
                <w:sz w:val="18"/>
                <w:szCs w:val="18"/>
              </w:rPr>
              <w:t>F</w:t>
            </w:r>
          </w:p>
        </w:tc>
        <w:tc>
          <w:tcPr>
            <w:tcW w:w="959" w:type="dxa"/>
            <w:vAlign w:val="center"/>
          </w:tcPr>
          <w:p w14:paraId="2717D886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24" w:space="0" w:color="auto"/>
            </w:tcBorders>
            <w:vAlign w:val="center"/>
          </w:tcPr>
          <w:p w14:paraId="58DA43FA" w14:textId="1F6E2EDE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67E6E47D" w14:textId="77777777" w:rsidTr="008E1B2E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6D8CB4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BBB6B8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255DAF2D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16160E6B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M</w:t>
            </w:r>
          </w:p>
        </w:tc>
        <w:tc>
          <w:tcPr>
            <w:tcW w:w="922" w:type="dxa"/>
            <w:tcBorders>
              <w:bottom w:val="single" w:sz="24" w:space="0" w:color="auto"/>
            </w:tcBorders>
            <w:shd w:val="clear" w:color="auto" w:fill="00B050"/>
            <w:vAlign w:val="center"/>
          </w:tcPr>
          <w:p w14:paraId="6733D3C5" w14:textId="3B0D56CE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AJ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shd w:val="clear" w:color="auto" w:fill="29B95C"/>
            <w:vAlign w:val="center"/>
          </w:tcPr>
          <w:p w14:paraId="4A500F8C" w14:textId="533D526F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Č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shd w:val="clear" w:color="auto" w:fill="29B95C"/>
            <w:vAlign w:val="center"/>
          </w:tcPr>
          <w:p w14:paraId="7C7145AC" w14:textId="48965DF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Ř</w:t>
            </w:r>
          </w:p>
        </w:tc>
        <w:tc>
          <w:tcPr>
            <w:tcW w:w="959" w:type="dxa"/>
            <w:tcBorders>
              <w:bottom w:val="single" w:sz="24" w:space="0" w:color="auto"/>
            </w:tcBorders>
            <w:vAlign w:val="center"/>
          </w:tcPr>
          <w:p w14:paraId="208AD331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8D4D473" w14:textId="5022229A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5CA18F0C" w14:textId="77777777" w:rsidTr="002234E4">
        <w:trPr>
          <w:trHeight w:val="283"/>
        </w:trPr>
        <w:tc>
          <w:tcPr>
            <w:tcW w:w="19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FD88FC4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TVRTEK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2100B73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</w:tcBorders>
            <w:shd w:val="clear" w:color="auto" w:fill="29B95C"/>
            <w:vAlign w:val="center"/>
          </w:tcPr>
          <w:p w14:paraId="4C940BED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RV</w:t>
            </w:r>
          </w:p>
        </w:tc>
        <w:tc>
          <w:tcPr>
            <w:tcW w:w="1151" w:type="dxa"/>
            <w:tcBorders>
              <w:top w:val="single" w:sz="24" w:space="0" w:color="auto"/>
            </w:tcBorders>
            <w:shd w:val="clear" w:color="auto" w:fill="29B95C"/>
            <w:vAlign w:val="center"/>
          </w:tcPr>
          <w:p w14:paraId="669A5212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HV</w:t>
            </w:r>
          </w:p>
        </w:tc>
        <w:tc>
          <w:tcPr>
            <w:tcW w:w="922" w:type="dxa"/>
            <w:tcBorders>
              <w:top w:val="single" w:sz="24" w:space="0" w:color="auto"/>
            </w:tcBorders>
            <w:shd w:val="clear" w:color="auto" w:fill="F7CAAC" w:themeFill="accent2" w:themeFillTint="66"/>
            <w:vAlign w:val="center"/>
          </w:tcPr>
          <w:p w14:paraId="494B679D" w14:textId="07FFD69B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TV</w:t>
            </w:r>
          </w:p>
        </w:tc>
        <w:tc>
          <w:tcPr>
            <w:tcW w:w="1151" w:type="dxa"/>
            <w:tcBorders>
              <w:top w:val="single" w:sz="24" w:space="0" w:color="auto"/>
            </w:tcBorders>
            <w:shd w:val="clear" w:color="auto" w:fill="F7CAAC" w:themeFill="accent2" w:themeFillTint="66"/>
            <w:vAlign w:val="center"/>
          </w:tcPr>
          <w:p w14:paraId="6CD2BB2A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TV</w:t>
            </w:r>
          </w:p>
        </w:tc>
        <w:tc>
          <w:tcPr>
            <w:tcW w:w="115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6B631EE2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4" w:space="0" w:color="auto"/>
            </w:tcBorders>
            <w:vAlign w:val="center"/>
          </w:tcPr>
          <w:p w14:paraId="54A4C234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FBB39B4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30360BBF" w14:textId="77777777" w:rsidTr="00E61516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CF9A556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48B63F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left w:val="single" w:sz="24" w:space="0" w:color="auto"/>
            </w:tcBorders>
            <w:shd w:val="clear" w:color="auto" w:fill="29B95C"/>
            <w:vAlign w:val="center"/>
          </w:tcPr>
          <w:p w14:paraId="10847F35" w14:textId="2A13B9BB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RV</w:t>
            </w:r>
          </w:p>
        </w:tc>
        <w:tc>
          <w:tcPr>
            <w:tcW w:w="1151" w:type="dxa"/>
            <w:shd w:val="clear" w:color="auto" w:fill="29B95C"/>
            <w:vAlign w:val="center"/>
          </w:tcPr>
          <w:p w14:paraId="4610D272" w14:textId="14CC986A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HV</w:t>
            </w:r>
          </w:p>
        </w:tc>
        <w:tc>
          <w:tcPr>
            <w:tcW w:w="922" w:type="dxa"/>
            <w:shd w:val="clear" w:color="auto" w:fill="F7CAAC" w:themeFill="accent2" w:themeFillTint="66"/>
            <w:vAlign w:val="center"/>
          </w:tcPr>
          <w:p w14:paraId="0E66301D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TV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01509411" w14:textId="7CD89F58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TV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0B4D0740" w14:textId="5123BBC1" w:rsidR="00BB4E6A" w:rsidRPr="00186AB6" w:rsidRDefault="00E61516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J</w:t>
            </w:r>
          </w:p>
        </w:tc>
        <w:tc>
          <w:tcPr>
            <w:tcW w:w="959" w:type="dxa"/>
            <w:vAlign w:val="center"/>
          </w:tcPr>
          <w:p w14:paraId="251BE923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24" w:space="0" w:color="auto"/>
            </w:tcBorders>
            <w:vAlign w:val="center"/>
          </w:tcPr>
          <w:p w14:paraId="3ACB9C40" w14:textId="1E66F0F9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723D2B1C" w14:textId="77777777" w:rsidTr="008E1B2E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46D5AEE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462D50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center"/>
          </w:tcPr>
          <w:p w14:paraId="2945092A" w14:textId="096F01C9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shd w:val="clear" w:color="auto" w:fill="FFFF00"/>
            <w:vAlign w:val="center"/>
          </w:tcPr>
          <w:p w14:paraId="587D6573" w14:textId="250A3CD6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RV</w:t>
            </w:r>
          </w:p>
        </w:tc>
        <w:tc>
          <w:tcPr>
            <w:tcW w:w="922" w:type="dxa"/>
            <w:shd w:val="clear" w:color="auto" w:fill="29B95C"/>
            <w:vAlign w:val="center"/>
          </w:tcPr>
          <w:p w14:paraId="5DA9DAC5" w14:textId="1D65E529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AJ</w:t>
            </w:r>
          </w:p>
        </w:tc>
        <w:tc>
          <w:tcPr>
            <w:tcW w:w="1151" w:type="dxa"/>
            <w:shd w:val="clear" w:color="auto" w:fill="29B95C"/>
            <w:vAlign w:val="center"/>
          </w:tcPr>
          <w:p w14:paraId="583AAA48" w14:textId="0A30B39A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AJ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5DA36984" w14:textId="04D55852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59" w:type="dxa"/>
            <w:vAlign w:val="center"/>
          </w:tcPr>
          <w:p w14:paraId="6113D33B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24" w:space="0" w:color="auto"/>
            </w:tcBorders>
            <w:vAlign w:val="center"/>
          </w:tcPr>
          <w:p w14:paraId="509B55F3" w14:textId="56C1289D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2E8B7A2D" w14:textId="77777777" w:rsidTr="008E1B2E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FABB73A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A0EED4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14:paraId="5DF73526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6FBECF7D" w14:textId="51C8F274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VL</w:t>
            </w:r>
          </w:p>
        </w:tc>
        <w:tc>
          <w:tcPr>
            <w:tcW w:w="922" w:type="dxa"/>
            <w:shd w:val="clear" w:color="auto" w:fill="FFFF00"/>
            <w:vAlign w:val="center"/>
          </w:tcPr>
          <w:p w14:paraId="062AE2B4" w14:textId="048A651C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M</w:t>
            </w:r>
          </w:p>
        </w:tc>
        <w:tc>
          <w:tcPr>
            <w:tcW w:w="1151" w:type="dxa"/>
            <w:shd w:val="clear" w:color="auto" w:fill="29B95C"/>
            <w:vAlign w:val="center"/>
          </w:tcPr>
          <w:p w14:paraId="3647C345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AJ</w:t>
            </w:r>
          </w:p>
        </w:tc>
        <w:tc>
          <w:tcPr>
            <w:tcW w:w="1151" w:type="dxa"/>
            <w:vAlign w:val="center"/>
          </w:tcPr>
          <w:p w14:paraId="7A1B0A86" w14:textId="2FC65ABA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7A6FBC6C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24" w:space="0" w:color="auto"/>
            </w:tcBorders>
            <w:vAlign w:val="center"/>
          </w:tcPr>
          <w:p w14:paraId="2B9C8448" w14:textId="5B59753F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7D520912" w14:textId="77777777" w:rsidTr="008E1B2E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DAD6C8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6E869A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682EBAE1" w14:textId="643C1B1A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14:paraId="63C42A05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VL</w:t>
            </w:r>
          </w:p>
        </w:tc>
        <w:tc>
          <w:tcPr>
            <w:tcW w:w="922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778CEB50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M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742C52AC" w14:textId="4C55948D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vAlign w:val="center"/>
          </w:tcPr>
          <w:p w14:paraId="636C7F00" w14:textId="6793694F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24" w:space="0" w:color="auto"/>
            </w:tcBorders>
            <w:vAlign w:val="center"/>
          </w:tcPr>
          <w:p w14:paraId="54512034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74D58BC" w14:textId="11F3E282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0A4BCF0F" w14:textId="77777777" w:rsidTr="009F4020">
        <w:trPr>
          <w:trHeight w:val="283"/>
        </w:trPr>
        <w:tc>
          <w:tcPr>
            <w:tcW w:w="19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F330381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ÁTEK</w:t>
            </w:r>
          </w:p>
        </w:tc>
        <w:tc>
          <w:tcPr>
            <w:tcW w:w="6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31A5163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</w:tcBorders>
            <w:shd w:val="clear" w:color="auto" w:fill="C189F7"/>
            <w:vAlign w:val="center"/>
          </w:tcPr>
          <w:p w14:paraId="53B147E3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tcBorders>
              <w:top w:val="single" w:sz="24" w:space="0" w:color="auto"/>
            </w:tcBorders>
            <w:shd w:val="clear" w:color="auto" w:fill="C189F7"/>
            <w:vAlign w:val="center"/>
          </w:tcPr>
          <w:p w14:paraId="531FB24B" w14:textId="1E4127E3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922" w:type="dxa"/>
            <w:tcBorders>
              <w:top w:val="single" w:sz="24" w:space="0" w:color="auto"/>
            </w:tcBorders>
            <w:shd w:val="clear" w:color="auto" w:fill="C189F7"/>
            <w:vAlign w:val="center"/>
          </w:tcPr>
          <w:p w14:paraId="0207D77E" w14:textId="22F5699F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M</w:t>
            </w:r>
          </w:p>
        </w:tc>
        <w:tc>
          <w:tcPr>
            <w:tcW w:w="1151" w:type="dxa"/>
            <w:tcBorders>
              <w:top w:val="single" w:sz="24" w:space="0" w:color="auto"/>
            </w:tcBorders>
            <w:shd w:val="clear" w:color="auto" w:fill="29B95C"/>
            <w:vAlign w:val="center"/>
          </w:tcPr>
          <w:p w14:paraId="01E2B400" w14:textId="7D9981F8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RV</w:t>
            </w:r>
          </w:p>
        </w:tc>
        <w:tc>
          <w:tcPr>
            <w:tcW w:w="1151" w:type="dxa"/>
            <w:tcBorders>
              <w:top w:val="single" w:sz="24" w:space="0" w:color="auto"/>
            </w:tcBorders>
            <w:vAlign w:val="center"/>
          </w:tcPr>
          <w:p w14:paraId="71201275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4" w:space="0" w:color="auto"/>
            </w:tcBorders>
            <w:vAlign w:val="center"/>
          </w:tcPr>
          <w:p w14:paraId="7670F4A7" w14:textId="369194CC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666A16D" w14:textId="2A087ECE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63EC3884" w14:textId="77777777" w:rsidTr="009F4020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531A9D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430BA4D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center"/>
          </w:tcPr>
          <w:p w14:paraId="7C67D776" w14:textId="5F4B9D74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36C1D29D" w14:textId="44A3E9C2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M</w:t>
            </w:r>
          </w:p>
        </w:tc>
        <w:tc>
          <w:tcPr>
            <w:tcW w:w="922" w:type="dxa"/>
            <w:shd w:val="clear" w:color="auto" w:fill="F7CAAC" w:themeFill="accent2" w:themeFillTint="66"/>
            <w:vAlign w:val="center"/>
          </w:tcPr>
          <w:p w14:paraId="44B9978B" w14:textId="34B35E3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shd w:val="clear" w:color="auto" w:fill="29B95C"/>
            <w:vAlign w:val="center"/>
          </w:tcPr>
          <w:p w14:paraId="1EF7866A" w14:textId="051C1264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RV</w:t>
            </w:r>
          </w:p>
        </w:tc>
        <w:tc>
          <w:tcPr>
            <w:tcW w:w="1151" w:type="dxa"/>
            <w:vAlign w:val="center"/>
          </w:tcPr>
          <w:p w14:paraId="18EC5EF6" w14:textId="7CC2E9B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3F03BDA9" w14:textId="0A061DAB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24" w:space="0" w:color="auto"/>
            </w:tcBorders>
            <w:vAlign w:val="center"/>
          </w:tcPr>
          <w:p w14:paraId="0D8FE260" w14:textId="054A61A0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57E98D6B" w14:textId="77777777" w:rsidTr="009F4020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411044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1A0B9E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left w:val="single" w:sz="24" w:space="0" w:color="auto"/>
            </w:tcBorders>
            <w:shd w:val="clear" w:color="auto" w:fill="F7CAAC" w:themeFill="accent2" w:themeFillTint="66"/>
            <w:vAlign w:val="center"/>
          </w:tcPr>
          <w:p w14:paraId="493CA39C" w14:textId="72E44D25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ČJ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365D7136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M</w:t>
            </w:r>
          </w:p>
        </w:tc>
        <w:tc>
          <w:tcPr>
            <w:tcW w:w="922" w:type="dxa"/>
            <w:shd w:val="clear" w:color="auto" w:fill="29B95C"/>
            <w:vAlign w:val="center"/>
          </w:tcPr>
          <w:p w14:paraId="39CD00C8" w14:textId="52F90224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HV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08A3BC2C" w14:textId="20579FB2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TV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0C768A5A" w14:textId="28198035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TV</w:t>
            </w:r>
          </w:p>
        </w:tc>
        <w:tc>
          <w:tcPr>
            <w:tcW w:w="959" w:type="dxa"/>
            <w:vAlign w:val="center"/>
          </w:tcPr>
          <w:p w14:paraId="3AA6522C" w14:textId="28392FD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24" w:space="0" w:color="auto"/>
            </w:tcBorders>
            <w:vAlign w:val="center"/>
          </w:tcPr>
          <w:p w14:paraId="19AB33A9" w14:textId="29E537E0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574D1243" w14:textId="77777777" w:rsidTr="009F4020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5E33676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AD189E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left w:val="single" w:sz="24" w:space="0" w:color="auto"/>
            </w:tcBorders>
            <w:shd w:val="clear" w:color="auto" w:fill="29B95C"/>
            <w:vAlign w:val="center"/>
          </w:tcPr>
          <w:p w14:paraId="539657BD" w14:textId="3B7074C2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AJ</w:t>
            </w:r>
          </w:p>
        </w:tc>
        <w:tc>
          <w:tcPr>
            <w:tcW w:w="1151" w:type="dxa"/>
            <w:shd w:val="clear" w:color="auto" w:fill="29B95C"/>
            <w:vAlign w:val="center"/>
          </w:tcPr>
          <w:p w14:paraId="49B0CE8B" w14:textId="59DD6A3A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Ř</w:t>
            </w:r>
          </w:p>
        </w:tc>
        <w:tc>
          <w:tcPr>
            <w:tcW w:w="922" w:type="dxa"/>
            <w:shd w:val="clear" w:color="auto" w:fill="29B95C"/>
            <w:vAlign w:val="center"/>
          </w:tcPr>
          <w:p w14:paraId="1EF07F04" w14:textId="35D40DAC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HV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0B45921A" w14:textId="076ADEB8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TV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0702942A" w14:textId="75583716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TV</w:t>
            </w:r>
          </w:p>
        </w:tc>
        <w:tc>
          <w:tcPr>
            <w:tcW w:w="959" w:type="dxa"/>
            <w:vAlign w:val="center"/>
          </w:tcPr>
          <w:p w14:paraId="08FAC2E3" w14:textId="34ED009B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24" w:space="0" w:color="auto"/>
            </w:tcBorders>
            <w:vAlign w:val="center"/>
          </w:tcPr>
          <w:p w14:paraId="171337B6" w14:textId="599D566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BB4E6A" w:rsidRPr="00186AB6" w14:paraId="0573D686" w14:textId="77777777" w:rsidTr="00A70D89">
        <w:trPr>
          <w:trHeight w:val="283"/>
        </w:trPr>
        <w:tc>
          <w:tcPr>
            <w:tcW w:w="197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2C289AD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C289CEC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left w:val="single" w:sz="24" w:space="0" w:color="auto"/>
            </w:tcBorders>
            <w:shd w:val="clear" w:color="auto" w:fill="29B95C"/>
            <w:vAlign w:val="center"/>
          </w:tcPr>
          <w:p w14:paraId="7D18D2DC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AJ</w:t>
            </w:r>
          </w:p>
        </w:tc>
        <w:tc>
          <w:tcPr>
            <w:tcW w:w="1151" w:type="dxa"/>
            <w:shd w:val="clear" w:color="auto" w:fill="29B95C"/>
            <w:vAlign w:val="center"/>
          </w:tcPr>
          <w:p w14:paraId="3C5E4CEA" w14:textId="77777777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PŘ</w:t>
            </w:r>
          </w:p>
        </w:tc>
        <w:tc>
          <w:tcPr>
            <w:tcW w:w="922" w:type="dxa"/>
            <w:shd w:val="clear" w:color="auto" w:fill="29B95C"/>
            <w:vAlign w:val="center"/>
          </w:tcPr>
          <w:p w14:paraId="08B984C1" w14:textId="231D5D39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HV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50268820" w14:textId="4E966FD5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TV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71410D50" w14:textId="54462BEB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  <w:r w:rsidRPr="00186AB6">
              <w:rPr>
                <w:sz w:val="18"/>
                <w:szCs w:val="18"/>
              </w:rPr>
              <w:t>TV</w:t>
            </w:r>
          </w:p>
        </w:tc>
        <w:tc>
          <w:tcPr>
            <w:tcW w:w="959" w:type="dxa"/>
            <w:vAlign w:val="center"/>
          </w:tcPr>
          <w:p w14:paraId="67A8A029" w14:textId="033D0850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24" w:space="0" w:color="auto"/>
            </w:tcBorders>
            <w:vAlign w:val="center"/>
          </w:tcPr>
          <w:p w14:paraId="4B152687" w14:textId="040898F2" w:rsidR="00BB4E6A" w:rsidRPr="00186AB6" w:rsidRDefault="00BB4E6A" w:rsidP="00BB4E6A">
            <w:pPr>
              <w:jc w:val="center"/>
              <w:rPr>
                <w:sz w:val="18"/>
                <w:szCs w:val="18"/>
              </w:rPr>
            </w:pPr>
          </w:p>
        </w:tc>
      </w:tr>
      <w:tr w:rsidR="00A70D89" w:rsidRPr="00186AB6" w14:paraId="59E41FF5" w14:textId="77777777" w:rsidTr="009F4020">
        <w:trPr>
          <w:trHeight w:val="283"/>
        </w:trPr>
        <w:tc>
          <w:tcPr>
            <w:tcW w:w="19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D893C6" w14:textId="77777777" w:rsidR="00A70D89" w:rsidRDefault="00A70D89" w:rsidP="00BB4E6A">
            <w:pPr>
              <w:jc w:val="center"/>
              <w:rPr>
                <w:sz w:val="18"/>
                <w:szCs w:val="18"/>
              </w:rPr>
            </w:pPr>
          </w:p>
          <w:p w14:paraId="41DFD98F" w14:textId="77777777" w:rsidR="00A70D89" w:rsidRPr="00186AB6" w:rsidRDefault="00A70D89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AA2B06" w14:textId="77777777" w:rsidR="00A70D89" w:rsidRPr="00186AB6" w:rsidRDefault="00A70D89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29B95C"/>
            <w:vAlign w:val="center"/>
          </w:tcPr>
          <w:p w14:paraId="72416A7B" w14:textId="77777777" w:rsidR="00A70D89" w:rsidRPr="00186AB6" w:rsidRDefault="00A70D89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24" w:space="0" w:color="auto"/>
            </w:tcBorders>
            <w:shd w:val="clear" w:color="auto" w:fill="29B95C"/>
            <w:vAlign w:val="center"/>
          </w:tcPr>
          <w:p w14:paraId="529EE0B3" w14:textId="77777777" w:rsidR="00A70D89" w:rsidRPr="00186AB6" w:rsidRDefault="00A70D89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bottom w:val="single" w:sz="24" w:space="0" w:color="auto"/>
            </w:tcBorders>
            <w:shd w:val="clear" w:color="auto" w:fill="29B95C"/>
            <w:vAlign w:val="center"/>
          </w:tcPr>
          <w:p w14:paraId="341F2226" w14:textId="77777777" w:rsidR="00A70D89" w:rsidRPr="00186AB6" w:rsidRDefault="00A70D89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14:paraId="296DCD98" w14:textId="77777777" w:rsidR="00A70D89" w:rsidRPr="00186AB6" w:rsidRDefault="00A70D89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14:paraId="74750620" w14:textId="77777777" w:rsidR="00A70D89" w:rsidRPr="00186AB6" w:rsidRDefault="00A70D89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24" w:space="0" w:color="auto"/>
            </w:tcBorders>
            <w:vAlign w:val="center"/>
          </w:tcPr>
          <w:p w14:paraId="4878E586" w14:textId="77777777" w:rsidR="00A70D89" w:rsidRPr="00186AB6" w:rsidRDefault="00A70D89" w:rsidP="00BB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10A0EBC" w14:textId="77777777" w:rsidR="00A70D89" w:rsidRPr="00186AB6" w:rsidRDefault="00A70D89" w:rsidP="00BB4E6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3904D5E" w14:textId="77777777" w:rsidR="00530C3A" w:rsidRDefault="00530C3A" w:rsidP="00186AB6">
      <w:pPr>
        <w:tabs>
          <w:tab w:val="left" w:pos="1020"/>
        </w:tabs>
      </w:pPr>
    </w:p>
    <w:p w14:paraId="13EBB90B" w14:textId="77777777" w:rsidR="00A70D89" w:rsidRDefault="00A70D89" w:rsidP="005B0FAF">
      <w:pPr>
        <w:tabs>
          <w:tab w:val="left" w:pos="9393"/>
        </w:tabs>
      </w:pPr>
    </w:p>
    <w:p w14:paraId="4317CAEC" w14:textId="77777777" w:rsidR="00A70D89" w:rsidRDefault="00A70D89" w:rsidP="005B0FAF">
      <w:pPr>
        <w:tabs>
          <w:tab w:val="left" w:pos="9393"/>
        </w:tabs>
      </w:pPr>
    </w:p>
    <w:p w14:paraId="17FC69F0" w14:textId="77777777" w:rsidR="00A70D89" w:rsidRDefault="00A70D89" w:rsidP="005B0FAF">
      <w:pPr>
        <w:tabs>
          <w:tab w:val="left" w:pos="9393"/>
        </w:tabs>
      </w:pPr>
    </w:p>
    <w:p w14:paraId="3DEE30F7" w14:textId="77777777" w:rsidR="00A70D89" w:rsidRDefault="00A70D89" w:rsidP="005B0FAF">
      <w:pPr>
        <w:tabs>
          <w:tab w:val="left" w:pos="9393"/>
        </w:tabs>
      </w:pPr>
    </w:p>
    <w:p w14:paraId="29656F89" w14:textId="77777777" w:rsidR="00A70D89" w:rsidRDefault="00A70D89" w:rsidP="005B0FAF">
      <w:pPr>
        <w:tabs>
          <w:tab w:val="left" w:pos="9393"/>
        </w:tabs>
      </w:pPr>
    </w:p>
    <w:p w14:paraId="1DCBE729" w14:textId="77777777" w:rsidR="00A70D89" w:rsidRDefault="00A70D89" w:rsidP="005B0FAF">
      <w:pPr>
        <w:tabs>
          <w:tab w:val="left" w:pos="9393"/>
        </w:tabs>
      </w:pPr>
    </w:p>
    <w:p w14:paraId="0461E84B" w14:textId="77777777" w:rsidR="00A70D89" w:rsidRDefault="00A70D89" w:rsidP="005B0FAF">
      <w:pPr>
        <w:tabs>
          <w:tab w:val="left" w:pos="9393"/>
        </w:tabs>
      </w:pPr>
    </w:p>
    <w:p w14:paraId="4F23BF97" w14:textId="77777777" w:rsidR="00A70D89" w:rsidRDefault="00A70D89" w:rsidP="005B0FAF">
      <w:pPr>
        <w:tabs>
          <w:tab w:val="left" w:pos="9393"/>
        </w:tabs>
      </w:pPr>
    </w:p>
    <w:p w14:paraId="42495233" w14:textId="77777777" w:rsidR="00A70D89" w:rsidRDefault="00A70D89" w:rsidP="005B0FAF">
      <w:pPr>
        <w:tabs>
          <w:tab w:val="left" w:pos="9393"/>
        </w:tabs>
      </w:pPr>
    </w:p>
    <w:p w14:paraId="576D4F0B" w14:textId="77777777" w:rsidR="00A70D89" w:rsidRDefault="00A70D89" w:rsidP="005B0FAF">
      <w:pPr>
        <w:tabs>
          <w:tab w:val="left" w:pos="9393"/>
        </w:tabs>
      </w:pPr>
    </w:p>
    <w:p w14:paraId="616AF6A7" w14:textId="77777777" w:rsidR="00A70D89" w:rsidRDefault="00A70D89" w:rsidP="005B0FAF">
      <w:pPr>
        <w:tabs>
          <w:tab w:val="left" w:pos="9393"/>
        </w:tabs>
      </w:pPr>
    </w:p>
    <w:p w14:paraId="16348D78" w14:textId="77777777" w:rsidR="00A70D89" w:rsidRDefault="00A70D89" w:rsidP="005B0FAF">
      <w:pPr>
        <w:tabs>
          <w:tab w:val="left" w:pos="9393"/>
        </w:tabs>
      </w:pPr>
    </w:p>
    <w:p w14:paraId="74482CA7" w14:textId="77777777" w:rsidR="00A70D89" w:rsidRDefault="00A70D89" w:rsidP="005B0FAF">
      <w:pPr>
        <w:tabs>
          <w:tab w:val="left" w:pos="9393"/>
        </w:tabs>
      </w:pPr>
    </w:p>
    <w:p w14:paraId="04C7053F" w14:textId="77777777" w:rsidR="00A70D89" w:rsidRDefault="00A70D89" w:rsidP="005B0FAF">
      <w:pPr>
        <w:tabs>
          <w:tab w:val="left" w:pos="9393"/>
        </w:tabs>
      </w:pPr>
      <w:bookmarkStart w:id="0" w:name="_GoBack"/>
      <w:bookmarkEnd w:id="0"/>
    </w:p>
    <w:sectPr w:rsidR="00A70D89" w:rsidSect="008F2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453FC" w14:textId="77777777" w:rsidR="008C4D12" w:rsidRDefault="008C4D12" w:rsidP="000C3A55">
      <w:pPr>
        <w:spacing w:after="0" w:line="240" w:lineRule="auto"/>
      </w:pPr>
      <w:r>
        <w:separator/>
      </w:r>
    </w:p>
  </w:endnote>
  <w:endnote w:type="continuationSeparator" w:id="0">
    <w:p w14:paraId="60B55512" w14:textId="77777777" w:rsidR="008C4D12" w:rsidRDefault="008C4D12" w:rsidP="000C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5972B" w14:textId="77777777" w:rsidR="008C4D12" w:rsidRDefault="008C4D12" w:rsidP="000C3A55">
      <w:pPr>
        <w:spacing w:after="0" w:line="240" w:lineRule="auto"/>
      </w:pPr>
      <w:r>
        <w:separator/>
      </w:r>
    </w:p>
  </w:footnote>
  <w:footnote w:type="continuationSeparator" w:id="0">
    <w:p w14:paraId="0323B649" w14:textId="77777777" w:rsidR="008C4D12" w:rsidRDefault="008C4D12" w:rsidP="000C3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153E6"/>
    <w:multiLevelType w:val="hybridMultilevel"/>
    <w:tmpl w:val="E7344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55"/>
    <w:rsid w:val="00013050"/>
    <w:rsid w:val="00050B81"/>
    <w:rsid w:val="00077F27"/>
    <w:rsid w:val="000C29CA"/>
    <w:rsid w:val="000C3A55"/>
    <w:rsid w:val="00183C63"/>
    <w:rsid w:val="00186AB6"/>
    <w:rsid w:val="00196150"/>
    <w:rsid w:val="001E7E16"/>
    <w:rsid w:val="002234E4"/>
    <w:rsid w:val="00244118"/>
    <w:rsid w:val="002605FA"/>
    <w:rsid w:val="002D6F17"/>
    <w:rsid w:val="003E3CCF"/>
    <w:rsid w:val="004F1607"/>
    <w:rsid w:val="00530C3A"/>
    <w:rsid w:val="00591F81"/>
    <w:rsid w:val="005A775F"/>
    <w:rsid w:val="005B0FAF"/>
    <w:rsid w:val="00642C92"/>
    <w:rsid w:val="00694737"/>
    <w:rsid w:val="00726516"/>
    <w:rsid w:val="00751B46"/>
    <w:rsid w:val="0077403A"/>
    <w:rsid w:val="007D6EC1"/>
    <w:rsid w:val="00814F62"/>
    <w:rsid w:val="00840021"/>
    <w:rsid w:val="00841C7C"/>
    <w:rsid w:val="008C4D12"/>
    <w:rsid w:val="008E1B2E"/>
    <w:rsid w:val="008F2B90"/>
    <w:rsid w:val="009039B3"/>
    <w:rsid w:val="00982EC4"/>
    <w:rsid w:val="009F4020"/>
    <w:rsid w:val="00A70D89"/>
    <w:rsid w:val="00AF6258"/>
    <w:rsid w:val="00B00ED6"/>
    <w:rsid w:val="00B95565"/>
    <w:rsid w:val="00BB4E6A"/>
    <w:rsid w:val="00C327BC"/>
    <w:rsid w:val="00CD1047"/>
    <w:rsid w:val="00D31DC9"/>
    <w:rsid w:val="00D45DFD"/>
    <w:rsid w:val="00D47E85"/>
    <w:rsid w:val="00DC27C2"/>
    <w:rsid w:val="00DF3B27"/>
    <w:rsid w:val="00DF50DF"/>
    <w:rsid w:val="00E61516"/>
    <w:rsid w:val="00E77CBC"/>
    <w:rsid w:val="00EB1018"/>
    <w:rsid w:val="00ED1E69"/>
    <w:rsid w:val="00ED6C3D"/>
    <w:rsid w:val="00FA1805"/>
    <w:rsid w:val="00FB0864"/>
    <w:rsid w:val="00FB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0D30"/>
  <w15:chartTrackingRefBased/>
  <w15:docId w15:val="{AC8F9D8D-EE13-4BDA-8D80-573E5E77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3A55"/>
  </w:style>
  <w:style w:type="paragraph" w:styleId="Nadpis1">
    <w:name w:val="heading 1"/>
    <w:basedOn w:val="Normln"/>
    <w:next w:val="Normln"/>
    <w:link w:val="Nadpis1Char"/>
    <w:uiPriority w:val="9"/>
    <w:qFormat/>
    <w:rsid w:val="000C3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3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3A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3A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3A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3A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3A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3A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3A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gfftgjtj">
    <w:name w:val="gřfftgjtj"/>
    <w:basedOn w:val="Normlntabulka"/>
    <w:uiPriority w:val="99"/>
    <w:rsid w:val="00591F81"/>
    <w:pPr>
      <w:spacing w:after="0" w:line="240" w:lineRule="auto"/>
      <w:jc w:val="center"/>
    </w:pPr>
    <w:tblPr/>
  </w:style>
  <w:style w:type="character" w:customStyle="1" w:styleId="Nadpis1Char">
    <w:name w:val="Nadpis 1 Char"/>
    <w:basedOn w:val="Standardnpsmoodstavce"/>
    <w:link w:val="Nadpis1"/>
    <w:uiPriority w:val="9"/>
    <w:rsid w:val="000C3A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3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3A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3A5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3A5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3A5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3A5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3A5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3A5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C3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A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C3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C3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C3A5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C3A5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C3A5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C3A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C3A5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C3A55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0C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C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3A55"/>
  </w:style>
  <w:style w:type="paragraph" w:styleId="Zpat">
    <w:name w:val="footer"/>
    <w:basedOn w:val="Normln"/>
    <w:link w:val="ZpatChar"/>
    <w:uiPriority w:val="99"/>
    <w:unhideWhenUsed/>
    <w:rsid w:val="000C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6588-7B07-4EB6-B563-2494B00B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BOROVNA</cp:lastModifiedBy>
  <cp:revision>5</cp:revision>
  <dcterms:created xsi:type="dcterms:W3CDTF">2025-12-29T10:07:00Z</dcterms:created>
  <dcterms:modified xsi:type="dcterms:W3CDTF">2026-01-08T06:37:00Z</dcterms:modified>
</cp:coreProperties>
</file>